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7CB0A82" w:rsidR="008A2794" w:rsidRDefault="00EC03A7" w:rsidP="00A80C79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5842F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BBCC1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29C570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</w:tr>
      <w:tr w:rsidR="008512B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0B6775F5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24C97548" w14:textId="723121F0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5FA50FA4" w14:textId="4E48A906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A55E12A" w14:textId="2A5B79A4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2BABF940" w14:textId="1289C868" w:rsidR="008512B6" w:rsidRPr="00025C23" w:rsidRDefault="008512B6" w:rsidP="008512B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FDE2" w14:textId="77777777" w:rsidR="00736692" w:rsidRDefault="00736692" w:rsidP="00F46FA6">
      <w:pPr>
        <w:spacing w:after="0" w:line="240" w:lineRule="auto"/>
      </w:pPr>
      <w:r>
        <w:separator/>
      </w:r>
    </w:p>
  </w:endnote>
  <w:endnote w:type="continuationSeparator" w:id="0">
    <w:p w14:paraId="3FE7339B" w14:textId="77777777" w:rsidR="00736692" w:rsidRDefault="0073669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670" w14:textId="77777777" w:rsidR="00736692" w:rsidRDefault="00736692" w:rsidP="00F46FA6">
      <w:pPr>
        <w:spacing w:after="0" w:line="240" w:lineRule="auto"/>
      </w:pPr>
      <w:r>
        <w:separator/>
      </w:r>
    </w:p>
  </w:footnote>
  <w:footnote w:type="continuationSeparator" w:id="0">
    <w:p w14:paraId="5016A673" w14:textId="77777777" w:rsidR="00736692" w:rsidRDefault="0073669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5371F9"/>
    <w:rsid w:val="005475CF"/>
    <w:rsid w:val="00556BBB"/>
    <w:rsid w:val="0058341C"/>
    <w:rsid w:val="005E3CC1"/>
    <w:rsid w:val="006678AD"/>
    <w:rsid w:val="006C4066"/>
    <w:rsid w:val="006D140B"/>
    <w:rsid w:val="00736692"/>
    <w:rsid w:val="00736BB2"/>
    <w:rsid w:val="00764692"/>
    <w:rsid w:val="008512B6"/>
    <w:rsid w:val="0089354E"/>
    <w:rsid w:val="008A2794"/>
    <w:rsid w:val="009736EB"/>
    <w:rsid w:val="00A80C79"/>
    <w:rsid w:val="00A824A9"/>
    <w:rsid w:val="00B17926"/>
    <w:rsid w:val="00BF4F99"/>
    <w:rsid w:val="00EB0E80"/>
    <w:rsid w:val="00EC03A7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12</cp:revision>
  <dcterms:created xsi:type="dcterms:W3CDTF">2021-11-01T02:38:00Z</dcterms:created>
  <dcterms:modified xsi:type="dcterms:W3CDTF">2021-11-01T03:05:00Z</dcterms:modified>
</cp:coreProperties>
</file>